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7/CCTKV17-QLDN1 năm 2025 xuất hóa đơn giá trị gia tăng cho người mua là cá nhân do Chi cục Thuế khu vực XV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CCTKV17-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CỤC THUẾ</w:t>
      </w:r>
    </w:p>
    <w:p>
      <w:r>
        <w:t>CHI CỤC THUẾ KHU VỰC XVII</w:t>
      </w:r>
    </w:p>
    <w:p>
      <w:r>
        <w:t>-------</w:t>
      </w:r>
    </w:p>
    <w:p>
      <w:r>
        <w:t>CỘNG HÒA XÃ HỘI CHỦ NGHĨA VIỆT NAM</w:t>
      </w:r>
    </w:p>
    <w:p>
      <w:r>
        <w:t>Độc lập - Tự do - Hạnh phúc</w:t>
      </w:r>
    </w:p>
    <w:p>
      <w:r>
        <w:t>---------------</w:t>
      </w:r>
    </w:p>
    <w:p>
      <w:r>
        <w:t>Số: 157/  CCTKV17-QLDN1</w:t>
      </w:r>
    </w:p>
    <w:p>
      <w:r>
        <w:t>V/v xuất hóa đơn GTGT cho người mua là cá nhân</w:t>
      </w:r>
    </w:p>
    <w:p>
      <w:r>
        <w:t>Long An, ngày 28 tháng 3 năm 2025</w:t>
      </w:r>
    </w:p>
    <w:p>
      <w:r>
        <w:t>Kính gửi:</w:t>
      </w:r>
    </w:p>
    <w:p>
      <w:r>
        <w:t>Công ty TNHH Thái Dương VN;</w:t>
      </w:r>
    </w:p>
    <w:p>
      <w:r>
        <w:t>MST: 1101518689;</w:t>
      </w:r>
    </w:p>
    <w:p>
      <w:r>
        <w:t>Địa chỉ: Lô H5, đường số 4, KCN Hải Sơn, ấp Bình Tiền 2, xã Đức Hòa Hạ, huyện Đức Hòa, tỉnh Long An.</w:t>
      </w:r>
    </w:p>
    <w:p>
      <w:r>
        <w:t>Trả lời văn bản số 01/CV-2025 ngày 05/03/2025 của Công ty TNHH Thái Dương VN (sau đây gọi tắt là Công ty) về việc xuất hóa đơn GTGT cho người mua là cá nhân. Chi cục Thuế có ý kiến như sau:</w:t>
      </w:r>
    </w:p>
    <w:p>
      <w:r>
        <w:t>+ Tại khoản 1 Điều 4 nguyên tắc lập, quản lý, sử dụng hóa đơn, chứng từ:</w:t>
      </w:r>
    </w:p>
    <w:p>
      <w:r>
        <w:t>“ Điều 4.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w:t>
      </w:r>
    </w:p>
    <w:p>
      <w:r>
        <w:t>+ Tại khoản 5 Điều 10 quy định nội dung của hóa đơn</w:t>
      </w:r>
    </w:p>
    <w:p>
      <w:r>
        <w:t>“Điều 10. Nội dung của hóa đơn</w:t>
      </w:r>
    </w:p>
    <w:p>
      <w:r>
        <w:t>...</w:t>
      </w:r>
    </w:p>
    <w:p>
      <w:r>
        <w:t>5. Tên, địa chỉ, mã số thuế của người mua</w:t>
      </w:r>
    </w:p>
    <w:p>
      <w:r>
        <w:t>a) Trường hợp người mua là cơ sở kinh doanh có mã số thuế thì tên, địa chỉ, mã số thuế của người mua thể hiện trên hóa đơn phải ghi theo đúng tại giấy chứng nhận đăng ký doanh nghiệp, giấy chứng nhận đăng ký hoạt động chi nhánh, giấy chứng nhận đăng ký hộ kinh doanh, giấy chứng nhận đăng ký thuế, thông báo mã số thuế, giấy chứng nhận đăng ký đầu tư, giấy chứng nhận đăng ký hợp tác xã.</w:t>
      </w:r>
    </w:p>
    <w:p>
      <w:r>
        <w:t>...</w:t>
      </w:r>
    </w:p>
    <w:p>
      <w:r>
        <w:t>b) Trường hợp người mua không có mã số thuế thì trên hóa đơn không phải thể hiện mã số thuế người mua. Một số trường hợp bán hàng hóa, cung cấp dịch vụ đặc thù cho người tiêu dùng là cá nhân quy định tại khoản 14 Điều này thì trên hóa đơn không phải thể hiện tên, địa chỉ người mua. Trường hợp bán hàng hóa, cung cấp dịch vụ cho khách hàng nước ngoài đến Việt Nam thì thông tin về địa chỉ người mua có thể được thay bằng thông tin về số hộ chiếu hoặc giấy tờ xuất nhập cảnh và quốc tịch của khách hàng nước ngoài.</w:t>
      </w:r>
    </w:p>
    <w:p>
      <w:r>
        <w:t>...”</w:t>
      </w:r>
    </w:p>
    <w:p>
      <w:r>
        <w:t>+ Tại Điều 19 xử lý hóa đơn có sai sót quy định như sau:</w:t>
      </w:r>
    </w:p>
    <w:p>
      <w:r>
        <w:t>“Điều 19. Xử lý hóa đơn có sai sót</w:t>
      </w:r>
    </w:p>
    <w:p>
      <w:r>
        <w:t>1. Trường hợp người bán phát hiện hóa đơn điện tử đã được cấp mã của cơ quan thuế chưa gửi cho người mua có sai sót thì người bán thực hiện thông báo với cơ quan thuế theo Mẫu số 04/SS-HĐĐT Phụ lục IA ban hành kèm theo Nghị định này về việc hủy hóa đơn điện tử có mã đã lập có sai sót và lập hóa đơn điện tử mới, ký số gửi cơ quan thuế để cấp mã hóa đơn mới thay thế hóa đơn đã lập để gửi cho người mua. Cơ quan thuế thực hiện hủy hóa đơn điện tử đã được cấp mã có sai sót lưu trên hệ thống của cơ quan thuế.</w:t>
      </w:r>
    </w:p>
    <w:p>
      <w:r>
        <w:t>2. Trường hợp hóa đơn điện tử có mã của cơ quan thuế hoặc hóa đơn điện tử không có mã của cơ quan thuế đã gửi cho người mua mà người mua hoặc người bán phát hiện có sai sót thì xử lý như sau:</w:t>
      </w:r>
    </w:p>
    <w:p>
      <w:r>
        <w:t>...</w:t>
      </w:r>
    </w:p>
    <w:p>
      <w:r>
        <w:t>b) Trường hợp có sai: mã số thuế; sai sót về số tiền ghi trên hóa đơn, sai về thuế suất, tiền thuế hoặc hàng hóa ghi trên hóa đơn không đúng quy cách, chất lượng thì có thể lựa chọn một trong hai cách sử dụng hóa đơn điện tử như sau:</w:t>
      </w:r>
    </w:p>
    <w:p>
      <w:r>
        <w:t>b1) Người bán lập hóa đơn điện tử điều chỉnh hóa đơn đã lập có sai sót. Trường hợp người bán và người mua có thỏa thuận về việc lập văn bản thỏa thuận trước khi lập hóa đơn điều chỉnh cho hóa đơn đã lập có sai sót thì người bán và người mua lập văn bản thỏa thuận ghi rõ sai sót, sau đó người bán lập hóa đơn điện tử điều chỉnh hóa đơn đã lập có sai sót.</w:t>
      </w:r>
    </w:p>
    <w:p>
      <w:r>
        <w:t>Hóa đơn điện tử điều chỉnh hóa đơn điện tử đã lập có sai sót phải có dòng chữ “Điều chỉnh cho hóa đơn Mẫu số... ký hiệu... số... ngày... tháng... năm”.</w:t>
      </w:r>
    </w:p>
    <w:p>
      <w:r>
        <w:t>b2) Người bán lập hóa đơn điện tử mới thay thế cho hóa đơn điện tử có sai sót trừ trường hợp người bán và người mua có thỏa thuận về việc lập văn bản thỏa thuận trước khi lập hóa đơn thay thế cho hóa đơn đã lập có sai sót thì người bán và người mua lập văn bản thỏa thuận ghi rõ sai sót, sau đó người bán lập hóa đơn điện tử thay thế hóa đơn đã lập có sai sót.</w:t>
      </w:r>
    </w:p>
    <w:p>
      <w:r>
        <w:t>Hóa đơn điện tử mới thay thế hóa đơn điện tử đã lập có sai sót phải có dòng chữ “Thay thế cho hóa đơn Mẫu số... ký hiệu... số... ngày... tháng... năm”.</w:t>
      </w:r>
    </w:p>
    <w:p>
      <w:r>
        <w:t>Người bán ký số trên hóa đơn điện tử mới điều chỉnh hoặc thay thế cho hóa đơn điện tử đã lập có sai sót sau đó người bán gửi cho người mua (đối với trường hợp sử dụng hóa đơn điện tử không có mã của cơ quan thuế) hoặc gửi cơ quan thuế để cơ quan thuế cấp mã cho hóa đơn điện tử mới để gửi cho người mua (đối với trường hợp sử dụng hóa đơn điện tử có mã của cơ quan thuế).</w:t>
      </w:r>
    </w:p>
    <w:p>
      <w:r>
        <w:t>...”</w:t>
      </w:r>
    </w:p>
    <w:p>
      <w:r>
        <w:t>Căn cứ các quy định nêu trên, trường hợp Công ty bán hàng cho người mua thì tên, địa chỉ, mã số thuế của người mua thể hiện trên hóa đơn thực hiện theo quy định tại Khoản 5 Điều 10 Thông tư số 123/2020/NĐ-CP của Chính phủ.</w:t>
      </w:r>
    </w:p>
    <w:p>
      <w:r>
        <w:t>Trường hợp Công ty phát hiện hóa đơn có sai sót thì thực hiện xử lý hóa đơn sai sót theo quy định tại Điều 19 Nghị định 123/2020/NĐ-CP của Chính phủ.</w:t>
      </w:r>
    </w:p>
    <w:p>
      <w:r>
        <w:t>Chi cục Thuế trả lời cho Công ty được biết và thực hiện theo đúng quy định tại văn bản quy phạm pháp luật đã được trích dẫn tại văn bản này./.</w:t>
      </w:r>
    </w:p>
    <w:p>
      <w:r>
        <w:t>Nơi nhận:</w:t>
      </w:r>
    </w:p>
    <w:p>
      <w:r>
        <w:t>- Như trên;</w:t>
      </w:r>
    </w:p>
    <w:p>
      <w:r>
        <w:t>- BLĐ Chi cục Thuế;</w:t>
      </w:r>
    </w:p>
    <w:p>
      <w:r>
        <w:t>- Phòng NVDTPC, TTKT2;</w:t>
      </w:r>
    </w:p>
    <w:p>
      <w:r>
        <w:t>- Website Chi cục Thuế;</w:t>
      </w:r>
    </w:p>
    <w:p>
      <w:r>
        <w:t>- Lưu: VT, QLDN1. PD.</w:t>
      </w:r>
    </w:p>
    <w:p>
      <w:r>
        <w:t>KT. CHI CỤC TRƯỞNG</w:t>
      </w:r>
    </w:p>
    <w:p>
      <w:r>
        <w:t>PHÓ CHI CỤC TRƯỞNG</w:t>
      </w:r>
    </w:p>
    <w:p>
      <w:r>
        <w:t>Trần Chí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